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7878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B3CBC" w14:textId="38F1BF15" w:rsidR="00BD7E4E" w:rsidRDefault="00BD7E4E">
          <w:pPr>
            <w:pStyle w:val="TOCHeading"/>
          </w:pPr>
          <w:r>
            <w:t>Contents</w:t>
          </w:r>
        </w:p>
        <w:p w14:paraId="1B5F3C70" w14:textId="052A4C55" w:rsidR="00137696" w:rsidRDefault="00BD7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7421" w:history="1">
            <w:r w:rsidR="00137696" w:rsidRPr="00CE0F4D">
              <w:rPr>
                <w:rStyle w:val="Hyperlink"/>
                <w:noProof/>
              </w:rPr>
              <w:t>1.  Winnie the Pooh</w:t>
            </w:r>
            <w:r w:rsidR="00137696">
              <w:rPr>
                <w:noProof/>
                <w:webHidden/>
              </w:rPr>
              <w:tab/>
            </w:r>
            <w:r w:rsidR="00137696">
              <w:rPr>
                <w:noProof/>
                <w:webHidden/>
              </w:rPr>
              <w:fldChar w:fldCharType="begin"/>
            </w:r>
            <w:r w:rsidR="00137696">
              <w:rPr>
                <w:noProof/>
                <w:webHidden/>
              </w:rPr>
              <w:instrText xml:space="preserve"> PAGEREF _Toc105407421 \h </w:instrText>
            </w:r>
            <w:r w:rsidR="00137696">
              <w:rPr>
                <w:noProof/>
                <w:webHidden/>
              </w:rPr>
            </w:r>
            <w:r w:rsidR="00137696">
              <w:rPr>
                <w:noProof/>
                <w:webHidden/>
              </w:rPr>
              <w:fldChar w:fldCharType="separate"/>
            </w:r>
            <w:r w:rsidR="00137696">
              <w:rPr>
                <w:noProof/>
                <w:webHidden/>
              </w:rPr>
              <w:t>2</w:t>
            </w:r>
            <w:r w:rsidR="00137696">
              <w:rPr>
                <w:noProof/>
                <w:webHidden/>
              </w:rPr>
              <w:fldChar w:fldCharType="end"/>
            </w:r>
          </w:hyperlink>
        </w:p>
        <w:p w14:paraId="2F9E550D" w14:textId="050410BF" w:rsidR="00137696" w:rsidRDefault="00CE34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07422" w:history="1">
            <w:r w:rsidR="00137696" w:rsidRPr="00CE0F4D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2. Don’t Complicate Life.</w:t>
            </w:r>
            <w:r w:rsidR="00137696">
              <w:rPr>
                <w:noProof/>
                <w:webHidden/>
              </w:rPr>
              <w:tab/>
            </w:r>
            <w:r w:rsidR="00137696">
              <w:rPr>
                <w:noProof/>
                <w:webHidden/>
              </w:rPr>
              <w:fldChar w:fldCharType="begin"/>
            </w:r>
            <w:r w:rsidR="00137696">
              <w:rPr>
                <w:noProof/>
                <w:webHidden/>
              </w:rPr>
              <w:instrText xml:space="preserve"> PAGEREF _Toc105407422 \h </w:instrText>
            </w:r>
            <w:r w:rsidR="00137696">
              <w:rPr>
                <w:noProof/>
                <w:webHidden/>
              </w:rPr>
            </w:r>
            <w:r w:rsidR="00137696">
              <w:rPr>
                <w:noProof/>
                <w:webHidden/>
              </w:rPr>
              <w:fldChar w:fldCharType="separate"/>
            </w:r>
            <w:r w:rsidR="00137696">
              <w:rPr>
                <w:noProof/>
                <w:webHidden/>
              </w:rPr>
              <w:t>3</w:t>
            </w:r>
            <w:r w:rsidR="00137696">
              <w:rPr>
                <w:noProof/>
                <w:webHidden/>
              </w:rPr>
              <w:fldChar w:fldCharType="end"/>
            </w:r>
          </w:hyperlink>
        </w:p>
        <w:p w14:paraId="6831AEAF" w14:textId="7C4EBF17" w:rsidR="00137696" w:rsidRDefault="00CE34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07423" w:history="1">
            <w:r w:rsidR="00137696" w:rsidRPr="00CE0F4D">
              <w:rPr>
                <w:rStyle w:val="Hyperlink"/>
                <w:noProof/>
              </w:rPr>
              <w:t>3. 12 Daily Reminders</w:t>
            </w:r>
            <w:r w:rsidR="00137696">
              <w:rPr>
                <w:noProof/>
                <w:webHidden/>
              </w:rPr>
              <w:tab/>
            </w:r>
            <w:r w:rsidR="00137696">
              <w:rPr>
                <w:noProof/>
                <w:webHidden/>
              </w:rPr>
              <w:fldChar w:fldCharType="begin"/>
            </w:r>
            <w:r w:rsidR="00137696">
              <w:rPr>
                <w:noProof/>
                <w:webHidden/>
              </w:rPr>
              <w:instrText xml:space="preserve"> PAGEREF _Toc105407423 \h </w:instrText>
            </w:r>
            <w:r w:rsidR="00137696">
              <w:rPr>
                <w:noProof/>
                <w:webHidden/>
              </w:rPr>
            </w:r>
            <w:r w:rsidR="00137696">
              <w:rPr>
                <w:noProof/>
                <w:webHidden/>
              </w:rPr>
              <w:fldChar w:fldCharType="separate"/>
            </w:r>
            <w:r w:rsidR="00137696">
              <w:rPr>
                <w:noProof/>
                <w:webHidden/>
              </w:rPr>
              <w:t>4</w:t>
            </w:r>
            <w:r w:rsidR="00137696">
              <w:rPr>
                <w:noProof/>
                <w:webHidden/>
              </w:rPr>
              <w:fldChar w:fldCharType="end"/>
            </w:r>
          </w:hyperlink>
        </w:p>
        <w:p w14:paraId="67A5DAC0" w14:textId="55075D0B" w:rsidR="00BD7E4E" w:rsidRDefault="00BD7E4E">
          <w:r>
            <w:rPr>
              <w:b/>
              <w:bCs/>
              <w:noProof/>
            </w:rPr>
            <w:fldChar w:fldCharType="end"/>
          </w:r>
        </w:p>
      </w:sdtContent>
    </w:sdt>
    <w:p w14:paraId="234C2745" w14:textId="77777777" w:rsidR="00BD7E4E" w:rsidRDefault="00BD7E4E">
      <w:pPr>
        <w:rPr>
          <w:noProof/>
        </w:rPr>
      </w:pPr>
    </w:p>
    <w:p w14:paraId="1A968CD0" w14:textId="1CA4CB86" w:rsidR="00A37D8E" w:rsidRDefault="00A37D8E">
      <w:pPr>
        <w:rPr>
          <w:noProof/>
        </w:rPr>
      </w:pPr>
    </w:p>
    <w:p w14:paraId="7920A3DA" w14:textId="743AC9AB" w:rsidR="00A37D8E" w:rsidRDefault="00A37D8E">
      <w:pPr>
        <w:rPr>
          <w:noProof/>
        </w:rPr>
      </w:pPr>
    </w:p>
    <w:p w14:paraId="0E579F7B" w14:textId="528DFCFC" w:rsidR="00A37D8E" w:rsidRDefault="00A37D8E">
      <w:pPr>
        <w:rPr>
          <w:noProof/>
        </w:rPr>
      </w:pPr>
    </w:p>
    <w:p w14:paraId="2C2F3E71" w14:textId="2B7B484C" w:rsidR="00A37D8E" w:rsidRDefault="00A37D8E">
      <w:pPr>
        <w:rPr>
          <w:noProof/>
        </w:rPr>
      </w:pPr>
    </w:p>
    <w:p w14:paraId="33915DE2" w14:textId="6ACB6B82" w:rsidR="00A37D8E" w:rsidRDefault="00A37D8E">
      <w:pPr>
        <w:rPr>
          <w:noProof/>
        </w:rPr>
      </w:pPr>
    </w:p>
    <w:p w14:paraId="18E85436" w14:textId="23F36A5E" w:rsidR="00A37D8E" w:rsidRDefault="00A37D8E">
      <w:pPr>
        <w:rPr>
          <w:noProof/>
        </w:rPr>
      </w:pPr>
    </w:p>
    <w:p w14:paraId="4C446E51" w14:textId="7848EEEA" w:rsidR="00A37D8E" w:rsidRDefault="00A37D8E">
      <w:pPr>
        <w:rPr>
          <w:noProof/>
        </w:rPr>
      </w:pPr>
    </w:p>
    <w:p w14:paraId="210290E1" w14:textId="7A7CC39A" w:rsidR="00A37D8E" w:rsidRDefault="00A37D8E">
      <w:pPr>
        <w:rPr>
          <w:noProof/>
        </w:rPr>
      </w:pPr>
    </w:p>
    <w:p w14:paraId="1F68F02C" w14:textId="17D279F7" w:rsidR="00A37D8E" w:rsidRDefault="00A37D8E">
      <w:pPr>
        <w:rPr>
          <w:noProof/>
        </w:rPr>
      </w:pPr>
    </w:p>
    <w:p w14:paraId="009DB221" w14:textId="3CC754B6" w:rsidR="00A37D8E" w:rsidRDefault="00A37D8E">
      <w:pPr>
        <w:rPr>
          <w:noProof/>
        </w:rPr>
      </w:pPr>
    </w:p>
    <w:p w14:paraId="460990DA" w14:textId="7806CC1D" w:rsidR="00A37D8E" w:rsidRDefault="00A37D8E">
      <w:pPr>
        <w:rPr>
          <w:noProof/>
        </w:rPr>
      </w:pPr>
    </w:p>
    <w:p w14:paraId="37D17B55" w14:textId="7A753D06" w:rsidR="00A37D8E" w:rsidRDefault="00A37D8E">
      <w:pPr>
        <w:rPr>
          <w:noProof/>
        </w:rPr>
      </w:pPr>
    </w:p>
    <w:p w14:paraId="7EB30484" w14:textId="34C1272D" w:rsidR="00A37D8E" w:rsidRDefault="00A37D8E">
      <w:pPr>
        <w:rPr>
          <w:noProof/>
        </w:rPr>
      </w:pPr>
    </w:p>
    <w:p w14:paraId="7108C07D" w14:textId="77CD5EC3" w:rsidR="00A37D8E" w:rsidRDefault="00A37D8E">
      <w:pPr>
        <w:rPr>
          <w:noProof/>
        </w:rPr>
      </w:pPr>
    </w:p>
    <w:p w14:paraId="1CB959A6" w14:textId="0DB1040F" w:rsidR="00A37D8E" w:rsidRDefault="00A37D8E">
      <w:pPr>
        <w:rPr>
          <w:noProof/>
        </w:rPr>
      </w:pPr>
    </w:p>
    <w:p w14:paraId="5AF56341" w14:textId="12ED8A1C" w:rsidR="00A37D8E" w:rsidRDefault="00A37D8E">
      <w:pPr>
        <w:rPr>
          <w:noProof/>
        </w:rPr>
      </w:pPr>
    </w:p>
    <w:p w14:paraId="3DD81150" w14:textId="251D0C4C" w:rsidR="00A37D8E" w:rsidRDefault="00A37D8E">
      <w:pPr>
        <w:rPr>
          <w:noProof/>
        </w:rPr>
      </w:pPr>
    </w:p>
    <w:p w14:paraId="666D781A" w14:textId="10A57C01" w:rsidR="00A37D8E" w:rsidRDefault="00A37D8E">
      <w:pPr>
        <w:rPr>
          <w:noProof/>
        </w:rPr>
      </w:pPr>
    </w:p>
    <w:p w14:paraId="3792DDD3" w14:textId="1854A89E" w:rsidR="00A37D8E" w:rsidRDefault="00A37D8E">
      <w:pPr>
        <w:rPr>
          <w:noProof/>
        </w:rPr>
      </w:pPr>
    </w:p>
    <w:p w14:paraId="02D57B63" w14:textId="52EB2B1A" w:rsidR="00A37D8E" w:rsidRDefault="00A37D8E">
      <w:pPr>
        <w:rPr>
          <w:noProof/>
        </w:rPr>
      </w:pPr>
    </w:p>
    <w:p w14:paraId="22E16FBF" w14:textId="3D88C110" w:rsidR="00A37D8E" w:rsidRDefault="00A37D8E">
      <w:pPr>
        <w:rPr>
          <w:noProof/>
        </w:rPr>
      </w:pPr>
    </w:p>
    <w:p w14:paraId="42635203" w14:textId="774E16B3" w:rsidR="00A37D8E" w:rsidRDefault="00A37D8E">
      <w:pPr>
        <w:rPr>
          <w:noProof/>
        </w:rPr>
      </w:pPr>
    </w:p>
    <w:p w14:paraId="30E58D83" w14:textId="7172ACC9" w:rsidR="00A37D8E" w:rsidRDefault="00A37D8E">
      <w:pPr>
        <w:rPr>
          <w:noProof/>
        </w:rPr>
      </w:pPr>
    </w:p>
    <w:p w14:paraId="575B7ED3" w14:textId="78FBE503" w:rsidR="00A37D8E" w:rsidRPr="0049660A" w:rsidRDefault="00A37D8E" w:rsidP="001B384C">
      <w:pPr>
        <w:pStyle w:val="Heading1"/>
        <w:rPr>
          <w:noProof/>
          <w:sz w:val="28"/>
          <w:szCs w:val="28"/>
        </w:rPr>
      </w:pPr>
      <w:bookmarkStart w:id="0" w:name="_Toc105407421"/>
      <w:r w:rsidRPr="0049660A">
        <w:rPr>
          <w:noProof/>
          <w:sz w:val="28"/>
          <w:szCs w:val="28"/>
        </w:rPr>
        <w:lastRenderedPageBreak/>
        <w:t>1</w:t>
      </w:r>
      <w:r w:rsidR="00D51BB4">
        <w:rPr>
          <w:noProof/>
          <w:sz w:val="28"/>
          <w:szCs w:val="28"/>
        </w:rPr>
        <w:t>.</w:t>
      </w:r>
      <w:r w:rsidRPr="0049660A">
        <w:rPr>
          <w:noProof/>
          <w:sz w:val="28"/>
          <w:szCs w:val="28"/>
        </w:rPr>
        <w:t xml:space="preserve"> </w:t>
      </w:r>
      <w:r w:rsidR="0049660A" w:rsidRPr="0049660A">
        <w:rPr>
          <w:noProof/>
          <w:sz w:val="28"/>
          <w:szCs w:val="28"/>
        </w:rPr>
        <w:t xml:space="preserve"> Winnie the Pooh</w:t>
      </w:r>
      <w:bookmarkEnd w:id="0"/>
    </w:p>
    <w:p w14:paraId="30E06AA3" w14:textId="6654A769" w:rsidR="00BD7E4E" w:rsidRDefault="00A37D8E" w:rsidP="00305051">
      <w:pPr>
        <w:rPr>
          <w:noProof/>
        </w:rPr>
      </w:pPr>
      <w:r>
        <w:rPr>
          <w:noProof/>
        </w:rPr>
        <w:drawing>
          <wp:inline distT="0" distB="0" distL="0" distR="0" wp14:anchorId="630B586F" wp14:editId="78BFA144">
            <wp:extent cx="4686300" cy="74980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B82" w14:textId="77777777" w:rsidR="00DC245B" w:rsidRDefault="00DC245B" w:rsidP="00305051">
      <w:pPr>
        <w:rPr>
          <w:noProof/>
        </w:rPr>
      </w:pPr>
    </w:p>
    <w:p w14:paraId="7EE75EEC" w14:textId="411FB8A8" w:rsidR="00BD7E4E" w:rsidRPr="00BD7E4E" w:rsidRDefault="00295CF2" w:rsidP="00BD7E4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93939"/>
          <w:kern w:val="36"/>
          <w:sz w:val="28"/>
          <w:szCs w:val="28"/>
        </w:rPr>
      </w:pPr>
      <w:bookmarkStart w:id="1" w:name="_Toc105407422"/>
      <w:r w:rsidRPr="00D51BB4">
        <w:rPr>
          <w:rFonts w:ascii="Arial" w:eastAsia="Times New Roman" w:hAnsi="Arial" w:cs="Arial"/>
          <w:color w:val="393939"/>
          <w:kern w:val="36"/>
          <w:sz w:val="28"/>
          <w:szCs w:val="28"/>
        </w:rPr>
        <w:lastRenderedPageBreak/>
        <w:t>2</w:t>
      </w:r>
      <w:r w:rsidR="00D51BB4">
        <w:rPr>
          <w:rFonts w:ascii="Arial" w:eastAsia="Times New Roman" w:hAnsi="Arial" w:cs="Arial"/>
          <w:color w:val="393939"/>
          <w:kern w:val="36"/>
          <w:sz w:val="28"/>
          <w:szCs w:val="28"/>
        </w:rPr>
        <w:t>.</w:t>
      </w:r>
      <w:r w:rsidRPr="00D51BB4">
        <w:rPr>
          <w:rFonts w:ascii="Arial" w:eastAsia="Times New Roman" w:hAnsi="Arial" w:cs="Arial"/>
          <w:color w:val="393939"/>
          <w:kern w:val="36"/>
          <w:sz w:val="28"/>
          <w:szCs w:val="28"/>
        </w:rPr>
        <w:t xml:space="preserve"> </w:t>
      </w:r>
      <w:r w:rsidR="00BD7E4E" w:rsidRPr="00BD7E4E">
        <w:rPr>
          <w:rFonts w:ascii="Arial" w:eastAsia="Times New Roman" w:hAnsi="Arial" w:cs="Arial"/>
          <w:color w:val="393939"/>
          <w:kern w:val="36"/>
          <w:sz w:val="28"/>
          <w:szCs w:val="28"/>
        </w:rPr>
        <w:t>Don’t Complicate Life.</w:t>
      </w:r>
      <w:bookmarkEnd w:id="1"/>
    </w:p>
    <w:p w14:paraId="66A6CE43" w14:textId="50C30651" w:rsidR="00BD7E4E" w:rsidRDefault="00BD7E4E" w:rsidP="00305051">
      <w:r w:rsidRPr="00BD7E4E">
        <w:rPr>
          <w:noProof/>
        </w:rPr>
        <w:drawing>
          <wp:inline distT="0" distB="0" distL="0" distR="0" wp14:anchorId="33B922AD" wp14:editId="60740869">
            <wp:extent cx="5498147" cy="6279513"/>
            <wp:effectExtent l="0" t="0" r="7620" b="762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2C03" w14:textId="07636016" w:rsidR="00F90FDF" w:rsidRDefault="00F90FDF" w:rsidP="00305051"/>
    <w:p w14:paraId="1A3055F5" w14:textId="4AE6FB2B" w:rsidR="00F90FDF" w:rsidRDefault="00F90FDF" w:rsidP="00F90FDF"/>
    <w:p w14:paraId="1A3E8B19" w14:textId="6C6AF5D4" w:rsidR="009C1895" w:rsidRDefault="009C1895" w:rsidP="00F90FDF"/>
    <w:p w14:paraId="5E65A53F" w14:textId="276E6770" w:rsidR="009C1895" w:rsidRDefault="009C1895" w:rsidP="00F90FDF"/>
    <w:p w14:paraId="51830C07" w14:textId="089CB32F" w:rsidR="00DC245B" w:rsidRDefault="00DC245B" w:rsidP="00F90FDF"/>
    <w:p w14:paraId="7E92D787" w14:textId="626364DB" w:rsidR="00DC245B" w:rsidRDefault="00DC245B" w:rsidP="00F90FDF"/>
    <w:p w14:paraId="1A21077E" w14:textId="221D54E6" w:rsidR="00DC245B" w:rsidRPr="00DC245B" w:rsidRDefault="00DC245B" w:rsidP="00DC245B">
      <w:pPr>
        <w:pStyle w:val="Heading1"/>
        <w:rPr>
          <w:b w:val="0"/>
          <w:bCs w:val="0"/>
        </w:rPr>
      </w:pPr>
      <w:bookmarkStart w:id="2" w:name="_Toc105407423"/>
      <w:r w:rsidRPr="00DC245B">
        <w:rPr>
          <w:b w:val="0"/>
          <w:bCs w:val="0"/>
        </w:rPr>
        <w:lastRenderedPageBreak/>
        <w:t>3. 12 Daily Reminders</w:t>
      </w:r>
      <w:bookmarkEnd w:id="2"/>
    </w:p>
    <w:p w14:paraId="734342CE" w14:textId="7B841F09" w:rsidR="0049660A" w:rsidRDefault="0049660A" w:rsidP="00F90FDF">
      <w:r>
        <w:rPr>
          <w:noProof/>
        </w:rPr>
        <w:drawing>
          <wp:inline distT="0" distB="0" distL="0" distR="0" wp14:anchorId="090A2C31" wp14:editId="153175F3">
            <wp:extent cx="5943600" cy="58629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F1E7" w14:textId="33FBC97C" w:rsidR="00DC245B" w:rsidRDefault="00CE346D" w:rsidP="00F90FDF">
      <w:hyperlink r:id="rId8" w:history="1">
        <w:r w:rsidR="00DC245B" w:rsidRPr="00D86F01">
          <w:rPr>
            <w:rStyle w:val="Hyperlink"/>
          </w:rPr>
          <w:t>https://www.thepurposefullife.com/post/12-daily-reminders</w:t>
        </w:r>
      </w:hyperlink>
    </w:p>
    <w:p w14:paraId="1880C37E" w14:textId="77777777" w:rsidR="00DC245B" w:rsidRDefault="00DC245B" w:rsidP="00F90FDF"/>
    <w:p w14:paraId="3A939648" w14:textId="4AF922BF" w:rsidR="00DC245B" w:rsidRDefault="00DC245B" w:rsidP="00F90FDF"/>
    <w:p w14:paraId="52B6C404" w14:textId="488AA3FF" w:rsidR="00DC245B" w:rsidRDefault="00DC245B" w:rsidP="00F90FDF"/>
    <w:p w14:paraId="09C23F9D" w14:textId="7C0F1291" w:rsidR="00DC245B" w:rsidRDefault="00DC245B" w:rsidP="00F90FDF"/>
    <w:p w14:paraId="69484F24" w14:textId="77777777" w:rsidR="00DC245B" w:rsidRDefault="00DC245B" w:rsidP="00F90FDF"/>
    <w:p w14:paraId="0A69DC2D" w14:textId="77777777" w:rsidR="00F90FDF" w:rsidRDefault="00F90FDF" w:rsidP="00305051"/>
    <w:sectPr w:rsidR="00F90FDF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16"/>
    <w:rsid w:val="000918B8"/>
    <w:rsid w:val="00137696"/>
    <w:rsid w:val="001B26B5"/>
    <w:rsid w:val="001B384C"/>
    <w:rsid w:val="00295CF2"/>
    <w:rsid w:val="002D7338"/>
    <w:rsid w:val="00305051"/>
    <w:rsid w:val="00314C22"/>
    <w:rsid w:val="00433B67"/>
    <w:rsid w:val="0049660A"/>
    <w:rsid w:val="00806960"/>
    <w:rsid w:val="00847A16"/>
    <w:rsid w:val="00861313"/>
    <w:rsid w:val="009C1895"/>
    <w:rsid w:val="00A37D8E"/>
    <w:rsid w:val="00A40B88"/>
    <w:rsid w:val="00BC71AA"/>
    <w:rsid w:val="00BD7E4E"/>
    <w:rsid w:val="00CE346D"/>
    <w:rsid w:val="00D414EA"/>
    <w:rsid w:val="00D51BB4"/>
    <w:rsid w:val="00DC245B"/>
    <w:rsid w:val="00DC7A79"/>
    <w:rsid w:val="00E964BC"/>
    <w:rsid w:val="00ED0EDE"/>
    <w:rsid w:val="00F8259D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3F16"/>
  <w15:chartTrackingRefBased/>
  <w15:docId w15:val="{9DF25522-926D-4C5B-BF83-C8E081A1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3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7E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D7E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7E4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6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urposefullife.com/post/12-daily-remind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CB3-CA5D-4528-A1DB-C620268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38</cp:revision>
  <cp:lastPrinted>2022-06-06T04:31:00Z</cp:lastPrinted>
  <dcterms:created xsi:type="dcterms:W3CDTF">2022-06-06T04:13:00Z</dcterms:created>
  <dcterms:modified xsi:type="dcterms:W3CDTF">2022-06-06T04:47:00Z</dcterms:modified>
</cp:coreProperties>
</file>